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C0" w:rsidRDefault="003D56C0" w:rsidP="003D56C0">
      <w:pPr>
        <w:spacing w:after="0" w:line="240" w:lineRule="auto"/>
        <w:jc w:val="center"/>
        <w:rPr>
          <w:rFonts w:ascii="Times New Roman" w:eastAsia="Times New Roman" w:hAnsi="Times New Roman"/>
          <w:b/>
          <w:color w:val="5B9BD5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5B9BD5" w:themeColor="accent1"/>
          <w:sz w:val="24"/>
          <w:szCs w:val="24"/>
          <w:lang w:eastAsia="ru-RU"/>
        </w:rPr>
        <w:t>Муниципальное бюджетное дошкольное</w:t>
      </w:r>
    </w:p>
    <w:p w:rsidR="003D56C0" w:rsidRDefault="003D56C0" w:rsidP="003D56C0">
      <w:pPr>
        <w:spacing w:after="0" w:line="240" w:lineRule="auto"/>
        <w:jc w:val="center"/>
        <w:rPr>
          <w:rFonts w:ascii="Times New Roman" w:eastAsia="Times New Roman" w:hAnsi="Times New Roman"/>
          <w:b/>
          <w:color w:val="5B9BD5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5B9BD5" w:themeColor="accent1"/>
          <w:sz w:val="24"/>
          <w:szCs w:val="24"/>
          <w:lang w:eastAsia="ru-RU"/>
        </w:rPr>
        <w:t>образовательное учреждение детский сад №47 «Елочка»</w:t>
      </w:r>
    </w:p>
    <w:p w:rsidR="003D56C0" w:rsidRDefault="003D56C0" w:rsidP="003D56C0">
      <w:pPr>
        <w:spacing w:after="0" w:line="240" w:lineRule="auto"/>
        <w:jc w:val="center"/>
        <w:rPr>
          <w:rFonts w:ascii="Times New Roman" w:eastAsia="Times New Roman" w:hAnsi="Times New Roman"/>
          <w:b/>
          <w:color w:val="5B9BD5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5B9BD5" w:themeColor="accent1"/>
          <w:sz w:val="24"/>
          <w:szCs w:val="24"/>
          <w:lang w:eastAsia="ru-RU"/>
        </w:rPr>
        <w:t>г. Улан- Удэ</w:t>
      </w:r>
    </w:p>
    <w:p w:rsidR="003D56C0" w:rsidRDefault="003D56C0" w:rsidP="003D56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6C0" w:rsidRPr="000238BA" w:rsidRDefault="003D56C0" w:rsidP="003D56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>Проект</w:t>
      </w:r>
      <w:r w:rsidR="00F17202" w:rsidRPr="00F17202"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>:</w:t>
      </w:r>
      <w:r w:rsidR="000238BA" w:rsidRPr="000238BA"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 xml:space="preserve"> </w:t>
      </w:r>
      <w:r w:rsidR="000238BA"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>«</w:t>
      </w:r>
      <w:r w:rsidR="00F17202"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>Все виды транспорта</w:t>
      </w:r>
      <w:r w:rsidR="00F17202" w:rsidRPr="00F17202"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>,</w:t>
      </w:r>
      <w:r w:rsidR="00F17202"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 xml:space="preserve"> важны – все виды транспорта – нужны!</w:t>
      </w:r>
      <w:r w:rsidR="000238BA">
        <w:rPr>
          <w:rFonts w:ascii="Times New Roman" w:eastAsia="Times New Roman" w:hAnsi="Times New Roman"/>
          <w:b/>
          <w:bCs/>
          <w:color w:val="0070C0"/>
          <w:kern w:val="36"/>
          <w:sz w:val="36"/>
          <w:szCs w:val="36"/>
          <w:lang w:eastAsia="ru-RU"/>
        </w:rPr>
        <w:t>»</w:t>
      </w:r>
    </w:p>
    <w:p w:rsidR="003D56C0" w:rsidRDefault="003D56C0" w:rsidP="003D56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6C0" w:rsidRDefault="000F0B0F" w:rsidP="003D56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2399" cy="2943225"/>
            <wp:effectExtent l="76200" t="38100" r="63501" b="66675"/>
            <wp:docPr id="6" name="Рисунок 6" descr="https://kartinkin.net/uploads/posts/2022-12/1670520600_16-kartinkin-net-p-vidi-transporta-kartinki-krasivo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520600_16-kartinkin-net-p-vidi-transporta-kartinki-krasivo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94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D56C0" w:rsidRDefault="003D56C0" w:rsidP="003D56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6C0" w:rsidRDefault="003D56C0" w:rsidP="003D56C0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3D56C0" w:rsidRDefault="00F17202" w:rsidP="00F17202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     </w:t>
      </w:r>
      <w:r w:rsidR="003D56C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Воспитатель: Мясникова А.М.</w:t>
      </w:r>
    </w:p>
    <w:p w:rsidR="003D56C0" w:rsidRDefault="003D56C0" w:rsidP="003D56C0">
      <w:pPr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D56C0" w:rsidRDefault="000F0B0F" w:rsidP="003D56C0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2023</w:t>
      </w:r>
      <w:r w:rsidR="003D56C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год</w:t>
      </w:r>
    </w:p>
    <w:p w:rsidR="003D56C0" w:rsidRDefault="003D56C0" w:rsidP="003D56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0B0F" w:rsidRDefault="000F0B0F" w:rsidP="003D56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0B0F" w:rsidRDefault="000F0B0F" w:rsidP="003D56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6C0" w:rsidRDefault="003D56C0" w:rsidP="000F0B0F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й, краткосрочный.</w:t>
      </w:r>
    </w:p>
    <w:p w:rsidR="003D56C0" w:rsidRDefault="003D56C0" w:rsidP="000F0B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 реализаци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</w:t>
      </w:r>
      <w:r w:rsidR="000F0B0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1720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1- 27.01.23 год</w:t>
      </w:r>
    </w:p>
    <w:p w:rsidR="003D56C0" w:rsidRPr="003D56C0" w:rsidRDefault="003D56C0" w:rsidP="000F0B0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D56C0">
        <w:rPr>
          <w:rFonts w:ascii="Times New Roman" w:eastAsia="Times New Roman" w:hAnsi="Times New Roman"/>
          <w:sz w:val="24"/>
          <w:szCs w:val="24"/>
          <w:lang w:eastAsia="ru-RU"/>
        </w:rPr>
        <w:t>дети, родители, воспитатель</w:t>
      </w:r>
    </w:p>
    <w:p w:rsidR="003D56C0" w:rsidRPr="000F0B0F" w:rsidRDefault="003D56C0" w:rsidP="003D56C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56C0">
        <w:rPr>
          <w:b/>
        </w:rPr>
        <w:t>Актуальность</w:t>
      </w:r>
      <w:r w:rsidRPr="000F0B0F">
        <w:rPr>
          <w:b/>
        </w:rPr>
        <w:t>:</w:t>
      </w:r>
      <w:r w:rsidRPr="000F0B0F">
        <w:rPr>
          <w:color w:val="000000"/>
        </w:rPr>
        <w:t>Современные дети растут в мире высоких технологий, развивающихся стремительно и бесповоротно. Социальное образование начинается со знакомства с объектами ближайшего окружения, с которыми ребенок сталкивается каждый день. </w:t>
      </w:r>
    </w:p>
    <w:p w:rsidR="003D56C0" w:rsidRPr="000F0B0F" w:rsidRDefault="003D56C0" w:rsidP="000F0B0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в недостаточной степени знают виды транспорта, какие правила безопасности существуют на дороге; недостаточно полно владеют обобщенными понятиями, не всегда могут максимально обогатить знания и представления о видах транспорта, о правилах дорожного движения.</w:t>
      </w:r>
    </w:p>
    <w:p w:rsidR="003D56C0" w:rsidRPr="000F0B0F" w:rsidRDefault="003D56C0" w:rsidP="003D56C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D56C0">
        <w:rPr>
          <w:b/>
          <w:bCs/>
          <w:color w:val="000000"/>
        </w:rPr>
        <w:t>Цель</w:t>
      </w:r>
      <w:r w:rsidRPr="000F0B0F">
        <w:rPr>
          <w:b/>
          <w:bCs/>
          <w:color w:val="000000"/>
        </w:rPr>
        <w:t xml:space="preserve">: </w:t>
      </w:r>
      <w:r w:rsidRPr="000F0B0F">
        <w:rPr>
          <w:color w:val="000000"/>
          <w:shd w:val="clear" w:color="auto" w:fill="FFFFFF"/>
        </w:rPr>
        <w:t>Расшири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 Познакомить детей с историей транспорта. Расширять представления детей о видах транспорта, как о средствах передвижения.</w:t>
      </w:r>
    </w:p>
    <w:p w:rsidR="000F0B0F" w:rsidRDefault="003D56C0" w:rsidP="003D56C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F0B0F">
        <w:rPr>
          <w:b/>
          <w:bCs/>
          <w:color w:val="000000"/>
        </w:rPr>
        <w:t>Задачи:</w:t>
      </w:r>
    </w:p>
    <w:p w:rsidR="003D56C0" w:rsidRPr="000F0B0F" w:rsidRDefault="003D56C0" w:rsidP="003D56C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F0B0F">
        <w:rPr>
          <w:iCs/>
          <w:color w:val="000000"/>
        </w:rPr>
        <w:t>Обучающие: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ить представления детей об истории транспорта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должать знакомить детей со знаками дорожного движения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ть значение транспорта для людей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репить правила поведения в общественном транспорте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 научить ребенка вести себя в опасных ситуациях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Закреплять знания детей о предметном мире, помочь освоить элементарные знания о современной технике, сгруппировать транспорт по среде передвижения и его назначению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вивающие: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познавательную активность детей,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огащая представления о транспорте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психические процессы (восприятие, мышление, речь, воображение)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коммуникативные умения и навыки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лексико-грамматические представления, совершенствовать навыки словообразования и словоизменения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итательные:</w:t>
      </w:r>
    </w:p>
    <w:p w:rsidR="003D56C0" w:rsidRPr="00365EE4" w:rsidRDefault="003D56C0" w:rsidP="00365EE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ывать доброжелательные взаимоотношения в коллективе детей, умение дискутировать, уважать мнение друг друга. Уважительно относиться к продуктам деятельности.</w:t>
      </w:r>
    </w:p>
    <w:p w:rsidR="003D56C0" w:rsidRDefault="003D56C0" w:rsidP="003D56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</w:p>
    <w:p w:rsidR="003D56C0" w:rsidRPr="005949DB" w:rsidRDefault="003D56C0" w:rsidP="003D56C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color w:val="000000"/>
          <w:shd w:val="clear" w:color="auto" w:fill="FFFFFF"/>
        </w:rPr>
        <w:t xml:space="preserve">Ожидаемый </w:t>
      </w:r>
      <w:r w:rsidR="000F0B0F">
        <w:rPr>
          <w:b/>
          <w:color w:val="000000"/>
          <w:shd w:val="clear" w:color="auto" w:fill="FFFFFF"/>
        </w:rPr>
        <w:t>результат:</w:t>
      </w:r>
      <w:r w:rsidR="000F0B0F">
        <w:rPr>
          <w:color w:val="000000"/>
        </w:rPr>
        <w:t xml:space="preserve"> Дети</w:t>
      </w:r>
      <w:r w:rsidRPr="005949DB">
        <w:rPr>
          <w:color w:val="000000"/>
        </w:rPr>
        <w:t xml:space="preserve"> научатся различать и называть виды транспорта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сказывать об отдельных видах транспорта, составлять рассказы с опорой на предметные картинки и схемы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учатся классифицировать наземный, водный, воздушный транспорт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ети будут иметь представление о разнообразии одного вида транспорта, получат знания об эволюции транспорта.</w:t>
      </w:r>
    </w:p>
    <w:p w:rsidR="003D56C0" w:rsidRPr="003D56C0" w:rsidRDefault="003D56C0" w:rsidP="003D56C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 основе проблемных ситуаций и вопросов будут иметь возможность проявить свое воображение, творчество, с опорой на полученные знания.</w:t>
      </w:r>
    </w:p>
    <w:p w:rsidR="003D56C0" w:rsidRPr="005949DB" w:rsidRDefault="003D56C0" w:rsidP="005949D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6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одители активно примут участие в педагогическом процессе и повысят </w:t>
      </w:r>
      <w:r w:rsidR="00594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ю компетенцию по данной теме</w:t>
      </w:r>
    </w:p>
    <w:p w:rsidR="003D56C0" w:rsidRDefault="003D56C0" w:rsidP="003D56C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111111"/>
        </w:rPr>
        <w:t>Этапы реализации проекта</w:t>
      </w:r>
    </w:p>
    <w:p w:rsidR="003D56C0" w:rsidRDefault="003D56C0" w:rsidP="003D56C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111111"/>
        </w:rPr>
        <w:t>Определение темы, цели, задачи;</w:t>
      </w:r>
    </w:p>
    <w:p w:rsidR="003D56C0" w:rsidRDefault="003D56C0" w:rsidP="003D56C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111111"/>
        </w:rPr>
        <w:t>Подборка материала (литература, наглядный материал, дидактические игры);</w:t>
      </w:r>
    </w:p>
    <w:p w:rsidR="003D56C0" w:rsidRDefault="003D56C0" w:rsidP="003D56C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111111"/>
        </w:rPr>
        <w:t>Предварительные беседы с детьми;</w:t>
      </w:r>
    </w:p>
    <w:p w:rsidR="003D56C0" w:rsidRDefault="003D56C0" w:rsidP="003D56C0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:rsidR="003D56C0" w:rsidRDefault="003D56C0" w:rsidP="003D56C0">
      <w:pPr>
        <w:shd w:val="clear" w:color="auto" w:fill="FFFFFF"/>
        <w:spacing w:before="45" w:after="0" w:line="240" w:lineRule="auto"/>
        <w:ind w:left="15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бота с родителями:</w:t>
      </w:r>
    </w:p>
    <w:p w:rsidR="003D56C0" w:rsidRDefault="003D56C0" w:rsidP="003D56C0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15" w:type="dxa"/>
        <w:tblLook w:val="04A0"/>
      </w:tblPr>
      <w:tblGrid>
        <w:gridCol w:w="3808"/>
        <w:gridCol w:w="5889"/>
        <w:gridCol w:w="4848"/>
      </w:tblGrid>
      <w:tr w:rsidR="003D56C0" w:rsidTr="003D56C0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деятельности педагога с деть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ППС</w:t>
            </w:r>
          </w:p>
        </w:tc>
      </w:tr>
      <w:tr w:rsidR="003D56C0" w:rsidTr="003D56C0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ное</w:t>
            </w: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3D56C0" w:rsidRDefault="003D56C0">
            <w:pPr>
              <w:spacing w:before="4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BE" w:rsidRPr="006470D5" w:rsidRDefault="001966BE" w:rsidP="001966B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:«Какой бывает транспорт и зачем он нужен?» «Пу</w:t>
            </w:r>
            <w:r w:rsidR="006470D5" w:rsidRPr="00647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шествие в прошлое автомобиля», </w:t>
            </w: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</w:t>
            </w:r>
            <w:r w:rsidR="000F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ём передвигались наши предки», </w:t>
            </w: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0F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ом воздушного транспорта», «Водный транспорт», </w:t>
            </w: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F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транспорте», </w:t>
            </w: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</w:t>
            </w:r>
            <w:r w:rsidRPr="00647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и бы на свете не было машин?»</w:t>
            </w: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Зачем нужны дорожные знаки?»  Что бы ты придумал, если был бы знаменитым конструктором?</w:t>
            </w:r>
          </w:p>
          <w:p w:rsidR="001966BE" w:rsidRPr="001966BE" w:rsidRDefault="001966BE" w:rsidP="001966B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еседа о прошлом воздушного транспорта</w:t>
            </w:r>
          </w:p>
          <w:p w:rsidR="005949DB" w:rsidRPr="005949DB" w:rsidRDefault="005949DB" w:rsidP="001966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70D5">
              <w:rPr>
                <w:color w:val="000000"/>
              </w:rPr>
              <w:t>Составление рассказа по серии сюжетных картинок по безопасности на улицах и дорогах.</w:t>
            </w:r>
          </w:p>
          <w:p w:rsidR="003D56C0" w:rsidRDefault="005949DB" w:rsidP="001966B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ние загадок про </w:t>
            </w:r>
            <w:r w:rsidRPr="006470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 и дорожное дви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949DB" w:rsidRPr="005949DB" w:rsidRDefault="006470D5" w:rsidP="006470D5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:</w:t>
            </w:r>
            <w:r w:rsidR="000F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Гараж», 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F0B0F"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ешествие» </w:t>
            </w:r>
            <w:r w:rsidRPr="006470D5">
              <w:rPr>
                <w:rFonts w:ascii="Times New Roman" w:hAnsi="Times New Roman"/>
                <w:sz w:val="24"/>
                <w:szCs w:val="24"/>
              </w:rPr>
              <w:t>«Пожарные», «Автосервис»</w:t>
            </w:r>
            <w:r w:rsidR="00384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 по теме транспорт</w:t>
            </w:r>
          </w:p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6C0" w:rsidTr="003D56C0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B" w:rsidRPr="005949DB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365EE4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й по теме «Транспорт»</w:t>
            </w:r>
          </w:p>
          <w:p w:rsidR="005949DB" w:rsidRPr="005949DB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блюдение на прогулке за движением транспорта и работой водителя, 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роезжающими машинами. (грузовые, легковые).</w:t>
            </w:r>
          </w:p>
          <w:p w:rsidR="005949DB" w:rsidRPr="005949DB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смотр мультфильма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Приключения Незнайки». Обсуждение «Безопасное поведение на улице».  Просмотр мультфильма «Полли и его друзья».</w:t>
            </w:r>
          </w:p>
          <w:p w:rsidR="005949DB" w:rsidRPr="005949DB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ые игры о транспорте.</w:t>
            </w:r>
          </w:p>
          <w:p w:rsidR="003D56C0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 различного транспорта из конструктора ЛЕГО.</w:t>
            </w:r>
          </w:p>
          <w:p w:rsidR="005949DB" w:rsidRPr="005949DB" w:rsidRDefault="006470D5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</w:t>
            </w: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етвертый лишний», «Дорожные знаки», «Найди безопасную дорогу», «Что сначала, что потом», «Лабиринт», «Собери знак», «Мы летим, плывем, едем»,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его не х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ет»,</w:t>
            </w:r>
            <w:r w:rsidRPr="00196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зови вид транспо</w:t>
            </w:r>
            <w:r w:rsidR="00365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та», «Подбери запасную часть»,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му, что нужно».</w:t>
            </w:r>
            <w:bookmarkStart w:id="0" w:name="_GoBack"/>
            <w:bookmarkEnd w:id="0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для к</w:t>
            </w:r>
            <w:r w:rsidR="008115FD">
              <w:rPr>
                <w:rFonts w:ascii="Times New Roman" w:hAnsi="Times New Roman"/>
                <w:sz w:val="24"/>
                <w:szCs w:val="24"/>
              </w:rPr>
              <w:t>онструирования: деревянные кубик</w:t>
            </w:r>
            <w:r>
              <w:rPr>
                <w:rFonts w:ascii="Times New Roman" w:hAnsi="Times New Roman"/>
                <w:sz w:val="24"/>
                <w:szCs w:val="24"/>
              </w:rPr>
              <w:t>и, лего</w:t>
            </w:r>
            <w:r w:rsidR="008115FD">
              <w:rPr>
                <w:rFonts w:ascii="Times New Roman" w:hAnsi="Times New Roman"/>
                <w:sz w:val="24"/>
                <w:szCs w:val="24"/>
              </w:rPr>
              <w:t xml:space="preserve"> конструкторы</w:t>
            </w:r>
          </w:p>
          <w:p w:rsidR="008115FD" w:rsidRDefault="008115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6C0" w:rsidRDefault="003D56C0">
            <w:pPr>
              <w:spacing w:before="4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на до</w:t>
            </w:r>
            <w:r w:rsidR="000F0B0F">
              <w:rPr>
                <w:rFonts w:ascii="Times New Roman" w:hAnsi="Times New Roman"/>
                <w:color w:val="000000"/>
                <w:sz w:val="24"/>
                <w:szCs w:val="24"/>
              </w:rPr>
              <w:t>ску картинок на тему: «Транспор</w:t>
            </w:r>
            <w:r w:rsidR="008115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дидактических игр </w:t>
            </w:r>
          </w:p>
        </w:tc>
      </w:tr>
      <w:tr w:rsidR="003D56C0" w:rsidTr="003D56C0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D83CBA" w:rsidRDefault="00384C4F" w:rsidP="00D83CB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6C0" w:rsidRDefault="003D56C0" w:rsidP="00EF3857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BA" w:rsidRPr="00384C4F" w:rsidRDefault="00D83CBA" w:rsidP="00D83CB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ОД «</w:t>
            </w:r>
            <w:r w:rsidRPr="00384C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кой разный транспорт»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D56C0" w:rsidRPr="005949DB" w:rsidRDefault="00D83CBA" w:rsidP="00D83C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384C4F">
              <w:rPr>
                <w:b/>
                <w:bCs/>
                <w:color w:val="000000"/>
              </w:rPr>
              <w:t>Цель:</w:t>
            </w:r>
            <w:r w:rsidRPr="00384C4F">
              <w:rPr>
                <w:color w:val="000000"/>
              </w:rPr>
              <w:t> Познакомить детей с историей развития транспорта, с разными видами транспорта</w:t>
            </w:r>
            <w:r w:rsidRPr="005949DB">
              <w:rPr>
                <w:iCs/>
                <w:color w:val="333333"/>
                <w:shd w:val="clear" w:color="auto" w:fill="FFFFFF"/>
                <w:lang w:eastAsia="en-US"/>
              </w:rPr>
              <w:t xml:space="preserve"> </w:t>
            </w:r>
            <w:r w:rsidR="003D56C0" w:rsidRPr="005949DB">
              <w:rPr>
                <w:iCs/>
                <w:color w:val="333333"/>
                <w:shd w:val="clear" w:color="auto" w:fill="FFFFFF"/>
                <w:lang w:eastAsia="en-US"/>
              </w:rPr>
              <w:t xml:space="preserve">Чтение </w:t>
            </w:r>
            <w:r w:rsidR="003D56C0" w:rsidRPr="005949DB">
              <w:rPr>
                <w:iCs/>
                <w:color w:val="333333"/>
                <w:shd w:val="clear" w:color="auto" w:fill="FFFFFF"/>
                <w:lang w:eastAsia="en-US"/>
              </w:rPr>
              <w:lastRenderedPageBreak/>
              <w:t>художественной литературы:</w:t>
            </w:r>
            <w:r w:rsidR="005949DB" w:rsidRPr="005949DB">
              <w:rPr>
                <w:color w:val="000000"/>
                <w:shd w:val="clear" w:color="auto" w:fill="FFFFFF"/>
              </w:rPr>
              <w:t>Н.Носов «Автомобиль», В. Берестов «Про машину»,С. Фангинштейн «Наша улица». С. Михалков «Должен помнить пешеход: перекресток-переход. В.В. Маяковский "Это книже</w:t>
            </w:r>
            <w:r w:rsidR="00365EE4">
              <w:rPr>
                <w:color w:val="000000"/>
                <w:shd w:val="clear" w:color="auto" w:fill="FFFFFF"/>
              </w:rPr>
              <w:t>чка моя про моря и про маяк”, </w:t>
            </w:r>
            <w:r w:rsidR="005949DB" w:rsidRPr="005949DB">
              <w:rPr>
                <w:color w:val="000000"/>
                <w:shd w:val="clear" w:color="auto" w:fill="FFFFFF"/>
              </w:rPr>
              <w:t xml:space="preserve">"Кем </w:t>
            </w:r>
            <w:r w:rsidR="00365EE4">
              <w:rPr>
                <w:color w:val="000000"/>
                <w:shd w:val="clear" w:color="auto" w:fill="FFFFFF"/>
              </w:rPr>
              <w:t>быть?”; В. Орлов "Электричка”; </w:t>
            </w:r>
            <w:r w:rsidR="005949DB" w:rsidRPr="005949DB">
              <w:rPr>
                <w:color w:val="000000"/>
                <w:shd w:val="clear" w:color="auto" w:fill="FFFFFF"/>
              </w:rPr>
              <w:t>С.В. Сахарнов "Самый лучший пароход”; Е. Тараховская "Метро”;   Э. Успенский "Троллейбус”; Д. Хармс "Кораблик”;  Карл Арон "Человек поднялся в небо”;  Карл Арон «Едем, плаваем, летаем»; Б.Житков «Как я ловил человечков»;Чтение информации из детской энциклопедии «История транспорта»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художественных произведений для чтения. </w:t>
            </w:r>
          </w:p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6C0" w:rsidTr="003D56C0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B" w:rsidRPr="005949DB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исование:</w:t>
            </w:r>
            <w:r w:rsidR="00365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Машины на нашей улице», «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езд»</w:t>
            </w:r>
          </w:p>
          <w:p w:rsidR="005949DB" w:rsidRPr="005949DB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ппликация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: плакат «Современные и ретро автомобили!»</w:t>
            </w:r>
          </w:p>
          <w:p w:rsidR="005949DB" w:rsidRPr="005949DB" w:rsidRDefault="005949DB" w:rsidP="005949D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9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епка: «Вертолет</w:t>
            </w:r>
            <w:r w:rsidRPr="00594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Самолёт», «Автомобиль»</w:t>
            </w:r>
          </w:p>
          <w:p w:rsidR="003D56C0" w:rsidRPr="000F0B0F" w:rsidRDefault="003D56C0" w:rsidP="005949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, доски для лепки</w:t>
            </w:r>
          </w:p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художественного творчества</w:t>
            </w:r>
          </w:p>
          <w:p w:rsidR="003D56C0" w:rsidRDefault="003D5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аппл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бор музыкальных произведений</w:t>
            </w:r>
          </w:p>
          <w:p w:rsidR="003D56C0" w:rsidRDefault="003D56C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работ детей     </w:t>
            </w:r>
          </w:p>
        </w:tc>
      </w:tr>
      <w:tr w:rsidR="003D56C0" w:rsidTr="003D56C0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Pr="000F0B0F" w:rsidRDefault="003D56C0" w:rsidP="000F0B0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Подвижные игры:</w:t>
            </w:r>
            <w:r w:rsidR="005949DB" w:rsidRPr="005949DB">
              <w:rPr>
                <w:rFonts w:ascii="Arial" w:hAnsi="Arial" w:cs="Arial"/>
                <w:color w:val="000000"/>
                <w:sz w:val="21"/>
                <w:szCs w:val="21"/>
              </w:rPr>
              <w:t> «</w:t>
            </w:r>
            <w:r w:rsidR="005949DB" w:rsidRPr="005949DB">
              <w:rPr>
                <w:color w:val="000000"/>
              </w:rPr>
              <w:t>Найди свою остановку» «Самолеты».</w:t>
            </w:r>
            <w:r w:rsidR="005949DB">
              <w:rPr>
                <w:color w:val="000000"/>
              </w:rPr>
              <w:t xml:space="preserve"> «Гонки», «Водители», «Красный, желтый, зеленый», </w:t>
            </w:r>
            <w:r w:rsidR="005949DB" w:rsidRPr="005949DB">
              <w:rPr>
                <w:color w:val="000000"/>
              </w:rPr>
              <w:t>«Грузовики и легковушки».</w:t>
            </w:r>
            <w:r w:rsidR="005949DB">
              <w:rPr>
                <w:color w:val="000000"/>
              </w:rPr>
              <w:t xml:space="preserve"> «Опоздавший пассажир», «Тише едешь, дальше будешь», </w:t>
            </w:r>
            <w:r w:rsidR="005949DB" w:rsidRPr="005949DB">
              <w:rPr>
                <w:color w:val="000000"/>
              </w:rPr>
              <w:t>«Займи место в автобусе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C0" w:rsidRDefault="003D56C0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буты для игр</w:t>
            </w:r>
          </w:p>
        </w:tc>
      </w:tr>
    </w:tbl>
    <w:p w:rsidR="003D56C0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D56C0" w:rsidRPr="000238BA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84C4F" w:rsidRPr="000238BA" w:rsidRDefault="003D56C0" w:rsidP="000238BA">
      <w:pPr>
        <w:shd w:val="clear" w:color="auto" w:fill="FFFFFF"/>
        <w:spacing w:after="0"/>
        <w:rPr>
          <w:rFonts w:ascii="Times New Roman" w:eastAsia="Times New Roman" w:hAnsi="Times New Roman"/>
          <w:color w:val="2E74B5" w:themeColor="accent1" w:themeShade="BF"/>
          <w:sz w:val="28"/>
          <w:szCs w:val="28"/>
          <w:lang w:eastAsia="ru-RU"/>
        </w:rPr>
      </w:pP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Приложение</w:t>
      </w:r>
      <w:r w:rsidR="000E54C9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№1</w:t>
      </w:r>
    </w:p>
    <w:p w:rsidR="00384C4F" w:rsidRPr="00384C4F" w:rsidRDefault="00384C4F" w:rsidP="000238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E74B5" w:themeColor="accent1" w:themeShade="BF"/>
          <w:sz w:val="28"/>
          <w:szCs w:val="28"/>
          <w:lang w:eastAsia="ru-RU"/>
        </w:rPr>
      </w:pP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«Такой разный транспорт» </w:t>
      </w:r>
      <w:r w:rsidR="00EF3857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накомить детей с историей развития транспорта, с разными видами транспорта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детской деятельности:</w:t>
      </w: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ммуникативная, познавательно-исследовательская, игровая, двигательная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384C4F" w:rsidRPr="00384C4F" w:rsidRDefault="00384C4F" w:rsidP="00384C4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детей с историей развития наземного, воздушного, водного транспорта.</w:t>
      </w:r>
    </w:p>
    <w:p w:rsidR="00384C4F" w:rsidRPr="00384C4F" w:rsidRDefault="00384C4F" w:rsidP="00384C4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вать ретроспективный взгляд на предметы; помочь детям ориентироваться в прошлом и настоящем наземного, водного, воздушного транспорта.</w:t>
      </w:r>
    </w:p>
    <w:p w:rsidR="00384C4F" w:rsidRPr="00384C4F" w:rsidRDefault="00384C4F" w:rsidP="00384C4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знания о профессии водителя, о необходимости соблюдения правил дорожного движения.</w:t>
      </w:r>
    </w:p>
    <w:p w:rsidR="00384C4F" w:rsidRPr="00384C4F" w:rsidRDefault="00384C4F" w:rsidP="00384C4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ять в умении классифицировать транспорт по видам.</w:t>
      </w:r>
    </w:p>
    <w:p w:rsidR="00384C4F" w:rsidRPr="00384C4F" w:rsidRDefault="00384C4F" w:rsidP="00384C4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детей определять причинно – следственные связи.</w:t>
      </w:r>
    </w:p>
    <w:p w:rsidR="00384C4F" w:rsidRPr="00384C4F" w:rsidRDefault="00384C4F" w:rsidP="00384C4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ознавательную активность.</w:t>
      </w:r>
    </w:p>
    <w:p w:rsidR="00384C4F" w:rsidRPr="00384C4F" w:rsidRDefault="00384C4F" w:rsidP="00384C4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сравнивать и анализировать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евые:</w:t>
      </w:r>
    </w:p>
    <w:p w:rsidR="00384C4F" w:rsidRPr="00384C4F" w:rsidRDefault="00384C4F" w:rsidP="00384C4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ать словарь детей словами-названиями транспортных средств, профессий людей, управляющих этими транспортными средствами.</w:t>
      </w:r>
    </w:p>
    <w:p w:rsidR="00384C4F" w:rsidRPr="00384C4F" w:rsidRDefault="00384C4F" w:rsidP="00384C4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ять в правильном произношении звуков «р» и шипящих, в умении давать развернутые ответы на вопросы.</w:t>
      </w:r>
    </w:p>
    <w:p w:rsidR="00384C4F" w:rsidRPr="00384C4F" w:rsidRDefault="00384C4F" w:rsidP="00384C4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подбирать слова-действия (летит, плывет, ходит, едит).</w:t>
      </w:r>
    </w:p>
    <w:p w:rsidR="00384C4F" w:rsidRPr="00384C4F" w:rsidRDefault="00384C4F" w:rsidP="00384C4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ять детей в составлении рассказов по картинке.</w:t>
      </w:r>
    </w:p>
    <w:p w:rsidR="00384C4F" w:rsidRPr="00384C4F" w:rsidRDefault="00384C4F" w:rsidP="00384C4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высказывать свое мнение.</w:t>
      </w:r>
    </w:p>
    <w:p w:rsidR="00384C4F" w:rsidRPr="00384C4F" w:rsidRDefault="00384C4F" w:rsidP="00384C4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тексты различных жанров: загадки, стихи, пословицы.</w:t>
      </w:r>
    </w:p>
    <w:p w:rsidR="00384C4F" w:rsidRPr="00384C4F" w:rsidRDefault="00384C4F" w:rsidP="00384C4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мышление, фонетический слух, мелкую моторику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-коммуникативные:</w:t>
      </w:r>
    </w:p>
    <w:p w:rsidR="00384C4F" w:rsidRPr="00384C4F" w:rsidRDefault="00384C4F" w:rsidP="00384C4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навыки общения и взаимодействия ребенка со взрослыми и сверсниками.</w:t>
      </w:r>
    </w:p>
    <w:p w:rsidR="00384C4F" w:rsidRPr="00384C4F" w:rsidRDefault="00384C4F" w:rsidP="00384C4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важение к профессии водителя.</w:t>
      </w:r>
    </w:p>
    <w:p w:rsidR="00384C4F" w:rsidRPr="00384C4F" w:rsidRDefault="00384C4F" w:rsidP="00384C4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самостоятельность, любознательность, наблюдательность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ественно-эстетические:</w:t>
      </w:r>
    </w:p>
    <w:p w:rsidR="00384C4F" w:rsidRPr="00384C4F" w:rsidRDefault="00384C4F" w:rsidP="00384C4F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умение работать с бумагой и клеем, создавать из элементов целостную композицию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ие:</w:t>
      </w:r>
    </w:p>
    <w:p w:rsidR="00384C4F" w:rsidRPr="00384C4F" w:rsidRDefault="00384C4F" w:rsidP="00384C4F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двигательную деятельность, связанную с выполнением упражнений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ы для занятия:</w:t>
      </w:r>
    </w:p>
    <w:p w:rsidR="00384C4F" w:rsidRPr="00384C4F" w:rsidRDefault="00384C4F" w:rsidP="00384C4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ки с изображением разнообразных транспортных средств, дороги, морского причала, железной дороги, аэродрома или неба с облаками.</w:t>
      </w:r>
    </w:p>
    <w:p w:rsidR="00384C4F" w:rsidRPr="00384C4F" w:rsidRDefault="00384C4F" w:rsidP="00384C4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записи звуков, издаваемых транспортом.</w:t>
      </w:r>
    </w:p>
    <w:p w:rsidR="00384C4F" w:rsidRPr="00384C4F" w:rsidRDefault="00384C4F" w:rsidP="00384C4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 круга, символизирующие три сигнала светофора, мячи.</w:t>
      </w:r>
    </w:p>
    <w:p w:rsidR="00384C4F" w:rsidRPr="00384C4F" w:rsidRDefault="00384C4F" w:rsidP="00384C4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фетки-паруса для дыхательной гимнастики.</w:t>
      </w:r>
    </w:p>
    <w:p w:rsidR="00384C4F" w:rsidRPr="00384C4F" w:rsidRDefault="00384C4F" w:rsidP="00384C4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орудование для аппликации.</w:t>
      </w:r>
    </w:p>
    <w:p w:rsidR="00384C4F" w:rsidRPr="00384C4F" w:rsidRDefault="00384C4F" w:rsidP="00384C4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на электронном носителе (презентация «История возникновения наземного транспорта»)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384C4F" w:rsidRPr="00384C4F" w:rsidRDefault="00384C4F" w:rsidP="00384C4F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за транспортом.</w:t>
      </w:r>
    </w:p>
    <w:p w:rsidR="00384C4F" w:rsidRPr="00384C4F" w:rsidRDefault="00384C4F" w:rsidP="00384C4F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ние предметных и сюжетных картинок по теме «Транспорт».</w:t>
      </w:r>
    </w:p>
    <w:p w:rsidR="00384C4F" w:rsidRPr="00384C4F" w:rsidRDefault="00384C4F" w:rsidP="00384C4F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рашивание картинок-разукрашек с изображением транспортных средств.</w:t>
      </w:r>
    </w:p>
    <w:p w:rsidR="00384C4F" w:rsidRPr="00384C4F" w:rsidRDefault="00384C4F" w:rsidP="00384C4F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, дидактическая игра или занятие о правилах дорожного движения.</w:t>
      </w:r>
    </w:p>
    <w:p w:rsidR="00384C4F" w:rsidRPr="00384C4F" w:rsidRDefault="00384C4F" w:rsidP="00384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д непосредственно-образовательной деятельности: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 читает детям </w:t>
      </w: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отворение: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У меня растут года,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будет и семнадцать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Где работать мне тогда,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чем заниматься?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еловек придумал множество разных и интересных профессий. Каждый из вас, когда чуть подрастёт, выберет, чем ему заниматься и на какой профессии остановить свой выбор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ы же с вами сегодня поговорим о людях, которые помогают нам добраться из одного места в другое, чья задача перевозить людей и грузы на разные расстояния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 загадывает детям </w:t>
      </w: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гадку: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Все дороги мне знакомы,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Я в кабине словно дома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Мне мигает светофор,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Знает он, что я - …</w:t>
      </w: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Ответы детей)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а, это шофёры. Шофер или, как еще его называют, водитель. Как вы думаете, какими качествами должен обладать хороший шофёр или водитель? Что он должен знать и уметь? </w:t>
      </w: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Ответы детей)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Воспитатель поправляет детей и делает акцент на таких качествах как ответственность, внимательность, добросовестность, дисциплинированность, трудолюбие,  вежливость)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о самое главное – шофёр должен очень хорошо знать правила дорожного движения, ведь от этого зависит безопасность и пассажиров, и пешеходов на дорогах. Знать правила дорожного движения должны не только шофёры, но и пешеходы, и не только знать, а всегда выполнять требования этих правил. Это очень важно!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 читает детям </w:t>
      </w: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отворение:</w:t>
      </w: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Шофёры»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Шуршат по дорогам                        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Веселые шины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Спешат по дорогам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                    Машины, машины..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А в кузове -  важные,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Срочные грузы: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Кирпич и железо,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Дрова и арбузы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Работа шоферов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Трудна и сложна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Но как она людям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Повсюду нужна.    </w:t>
      </w: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урбан Чолиев</w:t>
      </w:r>
    </w:p>
    <w:p w:rsidR="00384C4F" w:rsidRPr="00384C4F" w:rsidRDefault="00384C4F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дактическая игра "Все профессии важны"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едлагаю </w:t>
      </w: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етям рассмотреть виды транспорта и попытаться вспомнить, кто каким видом транспорта управляет. Желательно стимулировать детей на ответы в развёрнутой форме с использованием эпитетов (самолёт – отважный летчик, корабль – смелый капитан, и т. д.). Предлагаются следующие виды транспорта: автомобиль, самолёт, корабль, ракета, велосипед, мотоцикл, поезд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ель </w:t>
      </w:r>
      <w:r w:rsidR="00EF38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ываю </w:t>
      </w: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ям все просмотренные ранее картинки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Как можно назвать одним словом все, что изображено на этих картинках?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Ответы детей)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, транспорт. Есть разные виды транспорта – одни летают в небе, другие - ездят по дорогам, третьи – плавают по морям и океанам. Есть даже подземный транспорт – метро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 какие виды транспорта вы знаете? (Наземный, подземный, воздушный, водный)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орошо подумайте и ответьте, зачем же транспорт нужен людям?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Ответы детей).</w:t>
      </w:r>
    </w:p>
    <w:p w:rsidR="00384C4F" w:rsidRPr="00384C4F" w:rsidRDefault="00384C4F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дактическая игра  «Едет, плывет, летит»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 выбирают себе картинку с изображением какого-то транспортного средства и должны отнести его туда, где изображено место, соответствующее именно этому виду транспорта (дорога, морской причал, железная дорога, аэродром или небо с облаками).</w:t>
      </w:r>
    </w:p>
    <w:p w:rsidR="00384C4F" w:rsidRPr="00384C4F" w:rsidRDefault="00384C4F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дактическая игра «Угадай на слух вид транспорта»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 по очереди включает детям запись характерных шумов и сигналов, производимых различными видами транспорта - скрип тормозов, гудок поезда, гудок парохода, гул самолёта, стук колес вагона, звук работающего автомобильного мотора. После прослушивания фрагмента записи дети должны определить, какому виду транспорта соответствует характерный шум.</w:t>
      </w:r>
    </w:p>
    <w:p w:rsidR="00384C4F" w:rsidRPr="00384C4F" w:rsidRDefault="00384C4F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намическая пауза «Поезд с грузом»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 становятся в круг. По сигналу они перекидывают мячи друг другу (грузят вагоны). После команды «погрузка закончена» дети выполняют движения руками (имитация езды поезда) с движением по кругу друг за другом и произношением на выдохе «чух-чух-чух» (до 1 мин). После чего  поезд останавливается, произносится на выдохе «ш-ш-ш» как можно дольше. Выполняется глубокий вдох через нос – набрались сил и приступили к разгрузке вагонов. Мячи передаются в другую сторону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Видов транспорта довольно много и с каждым годом становится всё больше и больше – появляются скоростные поезда и монорельсовые дороги. И детям и взрослым нужно  быть очень внимательными там, где вы можете повстречаться с этими большими и сильными машинами – на дорогах, вокзалах, в  портах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авайте вспомним, в какой последовательности появлялись виды транспорта?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ачала человек передвигался самостоятельно и все грузы носил на себе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Как  вы думаете, легко ли было носить на себе тяжести? Это было очень тяжело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Но тут на помощь человеку пришли … Да, домашние животные. Лошади, ослики, а в жарких странах и слоны. Человек получил возможность путешествовать и перевозить небольшие грузы.</w:t>
      </w:r>
    </w:p>
    <w:p w:rsidR="00A31A85" w:rsidRDefault="00384C4F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том человек изобрел лодку и парус, стал строить корабли из дерева и использовать силу ветра, надувающего паруса, он получил возможность плавать по рекам, морям, а затем и океанам. Это открыло перед людьми далекие и загадочные земли</w:t>
      </w:r>
      <w:r w:rsidR="00A31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84C4F" w:rsidRPr="00384C4F" w:rsidRDefault="00A31A85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ыхательная </w:t>
      </w:r>
      <w:r w:rsidR="00384C4F"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мнасти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384C4F"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Ветер надувает паруса»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ям предлагается подуть на  салфетку – ветер надувает паруса. Предложить попробовать разную силу ветра – дыхания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- Очень много лет домашние животные и ветер верно служили человеку. Но потребности людей всё время росли и уже никакие лошади не могли поднять те тяжести, которые нужно было перенести людям на дальние расстояния. И тут человек понял, что нужно самому изобретать транспортные средства. Так появились и другие виды транспорта, первым из которых был … воздушный шар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душный шар мог поднять человека или полезный груз и перенести на большое расстояние. Увы, управлять воздушным шаром было почти невозможно – он летел только туда, куда его нес ветер. Поэтому людям пришлось изобретать дальше. Через некоторое время человек изобрёл двигатель – сердце любой машины. Первые двигатели работали на угле и дровах, очень коптили и дымили, но они помогли изобретателям построить первый поезд – паровоз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31A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говорк</w:t>
      </w:r>
      <w:r w:rsidR="00A31A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:</w:t>
      </w: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Поезд мчится скрежеща: жэ, че, ша, ща - че, ша, ща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аровоз мог перевезти очень большие тяжести и людей на далекие расстояния и оказался очень полезен. Но оказалось, что рельсы, по которым передвигались поезда, можно проложить не везде. Как же быть? И тут изобретатели поставили паровоз на колёса и убрали рельсы – получился первый автомобиль.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той поры виды транспорта постоянно совершенствовались. После появления бензинового двигателя машины стали быстрее и мощнее. Этот двигатель оказался очень полезен не только для машин - поставив такой мощный двигатель на планер, человек построил первый самолет.</w:t>
      </w:r>
    </w:p>
    <w:p w:rsidR="00A31A85" w:rsidRDefault="00384C4F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 уже потом появились ракеты, подводные лодки, метро и еще много других видов транспорта.  </w:t>
      </w:r>
    </w:p>
    <w:p w:rsidR="00384C4F" w:rsidRPr="00384C4F" w:rsidRDefault="00384C4F" w:rsidP="00A31A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культминутка "Светофор"</w:t>
      </w:r>
    </w:p>
    <w:p w:rsidR="00384C4F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 становятся цепочкой друг за другом. По сигналу воспитателя («Заводим моторы! Р-р-р-р-р») дети начинают двигаться, а воспитатель управляет движением, поднимая круглый лист картона соответствующего цвета – красный, желтый или зелёный.</w:t>
      </w:r>
    </w:p>
    <w:p w:rsidR="003D56C0" w:rsidRPr="00384C4F" w:rsidRDefault="00384C4F" w:rsidP="00384C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4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  - Ну что же, мы сегодня познакомились с разными видами транспорта. С автомобилями, поездами и кораблями вы уже хорошо знакомы, а чуть позже вы познакомитесь и с другими транспортными средствами. Но вы на всю жизнь должны запомнить, что нужно соблюдать осторожность на любых дорогах и в любом виде транспорта и соблюдать правила дорожного дви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</w:p>
    <w:p w:rsidR="003D56C0" w:rsidRPr="000238BA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0238BA" w:rsidRDefault="00513F19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Приложение</w:t>
      </w:r>
      <w:r w:rsidR="000E54C9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№ </w:t>
      </w: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2. </w:t>
      </w:r>
      <w:r w:rsidR="000238BA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</w:p>
    <w:p w:rsidR="003D56C0" w:rsidRPr="000238BA" w:rsidRDefault="000238BA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«С</w:t>
      </w:r>
      <w:r w:rsidR="00513F19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тихи про</w:t>
      </w:r>
      <w:r w:rsidR="00A31A85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спец машины</w:t>
      </w: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.»</w:t>
      </w:r>
    </w:p>
    <w:p w:rsidR="000238BA" w:rsidRDefault="00513F19" w:rsidP="00513F1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Style w:val="a5"/>
          <w:rFonts w:ascii="inherit" w:hAnsi="inherit" w:cs="Arial"/>
          <w:color w:val="333333"/>
          <w:bdr w:val="none" w:sz="0" w:space="0" w:color="auto" w:frame="1"/>
        </w:rPr>
        <w:t>Полицейская машина</w:t>
      </w:r>
      <w:r>
        <w:rPr>
          <w:rFonts w:ascii="Arial" w:hAnsi="Arial" w:cs="Arial"/>
          <w:color w:val="333333"/>
        </w:rPr>
        <w:br/>
      </w:r>
      <w:r w:rsidRPr="000238BA">
        <w:rPr>
          <w:color w:val="333333"/>
        </w:rPr>
        <w:t>Милицейская машина</w:t>
      </w:r>
      <w:r w:rsidRPr="000238BA">
        <w:rPr>
          <w:color w:val="333333"/>
        </w:rPr>
        <w:br/>
        <w:t>Нам мелькает глазом синим,</w:t>
      </w:r>
    </w:p>
    <w:p w:rsidR="00513F19" w:rsidRPr="000238BA" w:rsidRDefault="00513F19" w:rsidP="00513F1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0238BA">
        <w:rPr>
          <w:color w:val="333333"/>
        </w:rPr>
        <w:t>А её сирены звук</w:t>
      </w:r>
      <w:r w:rsidRPr="000238BA">
        <w:rPr>
          <w:color w:val="333333"/>
        </w:rPr>
        <w:br/>
        <w:t>Слышен далеко вокруг.</w:t>
      </w:r>
      <w:r w:rsidRPr="000238BA">
        <w:rPr>
          <w:color w:val="333333"/>
        </w:rPr>
        <w:br/>
        <w:t>Хочет в милицию тот, кто дерётся,</w:t>
      </w:r>
      <w:r w:rsidRPr="000238BA">
        <w:rPr>
          <w:color w:val="333333"/>
        </w:rPr>
        <w:br/>
        <w:t>Тот, кто орет и ко всем пристаёт,</w:t>
      </w:r>
      <w:r w:rsidRPr="000238BA">
        <w:rPr>
          <w:color w:val="333333"/>
        </w:rPr>
        <w:br/>
        <w:t>Тот, кто царапается и плюётся,</w:t>
      </w:r>
      <w:r w:rsidRPr="000238BA">
        <w:rPr>
          <w:color w:val="333333"/>
        </w:rPr>
        <w:br/>
        <w:t>Всё отнимает и маленьких бьёт.</w:t>
      </w:r>
      <w:r w:rsidRPr="000238BA">
        <w:rPr>
          <w:color w:val="333333"/>
        </w:rPr>
        <w:br/>
        <w:t>Всё же придётся ему прокатиться</w:t>
      </w:r>
      <w:r w:rsidRPr="000238BA">
        <w:rPr>
          <w:color w:val="333333"/>
        </w:rPr>
        <w:br/>
        <w:t>В машине с решёточкой вместо окна.</w:t>
      </w:r>
      <w:r w:rsidRPr="000238BA">
        <w:rPr>
          <w:color w:val="333333"/>
        </w:rPr>
        <w:br/>
        <w:t>Она отвезёт его прямо в милицию.</w:t>
      </w:r>
      <w:r w:rsidRPr="000238BA">
        <w:rPr>
          <w:color w:val="333333"/>
        </w:rPr>
        <w:br/>
        <w:t>Очень такая машина нужна.</w:t>
      </w:r>
      <w:r w:rsidRPr="000238BA">
        <w:rPr>
          <w:color w:val="333333"/>
        </w:rPr>
        <w:br/>
        <w:t>Когда вырастает такая вот деточка –</w:t>
      </w:r>
      <w:r w:rsidRPr="000238BA">
        <w:rPr>
          <w:color w:val="333333"/>
        </w:rPr>
        <w:br/>
        <w:t>Папа и мама ему по плечо,</w:t>
      </w:r>
      <w:r w:rsidRPr="000238BA">
        <w:rPr>
          <w:color w:val="333333"/>
        </w:rPr>
        <w:br/>
        <w:t>Два кулака, сигарета и кепочка…</w:t>
      </w:r>
      <w:r w:rsidRPr="000238BA">
        <w:rPr>
          <w:color w:val="333333"/>
        </w:rPr>
        <w:br/>
        <w:t>Все-то на свете ему нипочём.</w:t>
      </w:r>
      <w:r w:rsidRPr="000238BA">
        <w:rPr>
          <w:color w:val="333333"/>
        </w:rPr>
        <w:br/>
        <w:t>Теперь он сильнее орёт и дерётся,</w:t>
      </w:r>
      <w:r w:rsidRPr="000238BA">
        <w:rPr>
          <w:color w:val="333333"/>
        </w:rPr>
        <w:br/>
        <w:t>Грозит пистолетом и машет ножом.</w:t>
      </w:r>
      <w:r w:rsidRPr="000238BA">
        <w:rPr>
          <w:color w:val="333333"/>
        </w:rPr>
        <w:br/>
        <w:t>Милиция сразу с таким разберётся:</w:t>
      </w:r>
      <w:r w:rsidRPr="000238BA">
        <w:rPr>
          <w:color w:val="333333"/>
        </w:rPr>
        <w:br/>
        <w:t>Он очень опасен и вооружён.</w:t>
      </w:r>
      <w:r w:rsidRPr="000238BA">
        <w:rPr>
          <w:color w:val="333333"/>
        </w:rPr>
        <w:br/>
        <w:t>Придётся, придётся ему прокатиться</w:t>
      </w:r>
      <w:r w:rsidRPr="000238BA">
        <w:rPr>
          <w:color w:val="333333"/>
        </w:rPr>
        <w:br/>
        <w:t>В машине с решёточкой вместо окна.</w:t>
      </w:r>
      <w:r w:rsidRPr="000238BA">
        <w:rPr>
          <w:color w:val="333333"/>
        </w:rPr>
        <w:br/>
        <w:t>Она повезла его прямо в милицию.</w:t>
      </w:r>
      <w:r w:rsidRPr="000238BA">
        <w:rPr>
          <w:color w:val="333333"/>
        </w:rPr>
        <w:br/>
        <w:t>Очень такая машина нужна!</w:t>
      </w:r>
    </w:p>
    <w:p w:rsidR="00513F19" w:rsidRPr="000238BA" w:rsidRDefault="00513F19" w:rsidP="00513F19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333333"/>
        </w:rPr>
      </w:pPr>
      <w:r w:rsidRPr="000238BA">
        <w:rPr>
          <w:color w:val="333333"/>
        </w:rPr>
        <w:t>***</w:t>
      </w:r>
    </w:p>
    <w:p w:rsidR="00A31A85" w:rsidRPr="000238BA" w:rsidRDefault="00A31A85" w:rsidP="00A31A85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333333"/>
        </w:rPr>
      </w:pPr>
      <w:r w:rsidRPr="000238BA">
        <w:rPr>
          <w:color w:val="333333"/>
        </w:rPr>
        <w:lastRenderedPageBreak/>
        <w:t>Это кто звонит 103?</w:t>
      </w:r>
      <w:r w:rsidRPr="000238BA">
        <w:rPr>
          <w:color w:val="333333"/>
        </w:rPr>
        <w:br/>
        <w:t>Громче адрес говори!</w:t>
      </w:r>
      <w:r w:rsidRPr="000238BA">
        <w:rPr>
          <w:color w:val="333333"/>
        </w:rPr>
        <w:br/>
        <w:t>Корь? Ангина? Кто больной?</w:t>
      </w:r>
      <w:r w:rsidRPr="000238BA">
        <w:rPr>
          <w:color w:val="333333"/>
        </w:rPr>
        <w:br/>
        <w:t>Ждите доктора со мной,</w:t>
      </w:r>
      <w:r w:rsidRPr="000238BA">
        <w:rPr>
          <w:color w:val="333333"/>
        </w:rPr>
        <w:br/>
        <w:t>Привезу его в два счёта,</w:t>
      </w:r>
      <w:r w:rsidRPr="000238BA">
        <w:rPr>
          <w:color w:val="333333"/>
        </w:rPr>
        <w:br/>
        <w:t>Это ведь моя работа!</w:t>
      </w:r>
      <w:r w:rsidRPr="000238BA">
        <w:rPr>
          <w:color w:val="333333"/>
        </w:rPr>
        <w:br/>
        <w:t>Доктор сделает укол!</w:t>
      </w:r>
      <w:r w:rsidRPr="000238BA">
        <w:rPr>
          <w:color w:val="333333"/>
        </w:rPr>
        <w:br/>
        <w:t>Где больной?</w:t>
      </w:r>
      <w:r w:rsidRPr="000238BA">
        <w:rPr>
          <w:color w:val="333333"/>
        </w:rPr>
        <w:br/>
        <w:t>Залез под стол!</w:t>
      </w:r>
    </w:p>
    <w:p w:rsidR="00A31A85" w:rsidRPr="000238BA" w:rsidRDefault="00A31A85" w:rsidP="00A31A85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333333"/>
        </w:rPr>
      </w:pPr>
      <w:r w:rsidRPr="000238BA">
        <w:rPr>
          <w:color w:val="333333"/>
        </w:rPr>
        <w:t>***</w:t>
      </w:r>
      <w:r w:rsidRPr="000238BA">
        <w:rPr>
          <w:color w:val="333333"/>
        </w:rPr>
        <w:br/>
        <w:t>Машина быстро мчится</w:t>
      </w:r>
      <w:r w:rsidRPr="000238BA">
        <w:rPr>
          <w:color w:val="333333"/>
        </w:rPr>
        <w:br/>
        <w:t>«Везу больного я в больницу,</w:t>
      </w:r>
      <w:r w:rsidRPr="000238BA">
        <w:rPr>
          <w:color w:val="333333"/>
        </w:rPr>
        <w:br/>
        <w:t>И всех, кто вызовет меня,</w:t>
      </w:r>
      <w:r w:rsidRPr="000238BA">
        <w:rPr>
          <w:color w:val="333333"/>
        </w:rPr>
        <w:br/>
        <w:t>К врачам доставлю быстро я!»</w:t>
      </w:r>
    </w:p>
    <w:p w:rsidR="00A31A85" w:rsidRPr="000238BA" w:rsidRDefault="00A31A85" w:rsidP="00A31A85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333333"/>
        </w:rPr>
      </w:pPr>
      <w:r w:rsidRPr="000238BA">
        <w:rPr>
          <w:color w:val="333333"/>
        </w:rPr>
        <w:t>***</w:t>
      </w:r>
      <w:r w:rsidRPr="000238BA">
        <w:rPr>
          <w:color w:val="333333"/>
        </w:rPr>
        <w:br/>
        <w:t>Если кто-то заболел,</w:t>
      </w:r>
      <w:r w:rsidRPr="000238BA">
        <w:rPr>
          <w:color w:val="333333"/>
        </w:rPr>
        <w:br/>
        <w:t>Надо чтобы врач успел.</w:t>
      </w:r>
      <w:r w:rsidRPr="000238BA">
        <w:rPr>
          <w:color w:val="333333"/>
        </w:rPr>
        <w:br/>
        <w:t>«Скорая» его домчит,</w:t>
      </w:r>
      <w:r w:rsidRPr="000238BA">
        <w:rPr>
          <w:color w:val="333333"/>
        </w:rPr>
        <w:br/>
        <w:t>Врач поможет исцелит.</w:t>
      </w:r>
    </w:p>
    <w:p w:rsidR="003D56C0" w:rsidRDefault="00295748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Приложение №3</w:t>
      </w:r>
    </w:p>
    <w:p w:rsidR="00F17202" w:rsidRDefault="00F17202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Рисование: «Такой разный</w:t>
      </w:r>
      <w:r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транспорт»</w:t>
      </w:r>
    </w:p>
    <w:p w:rsidR="003D56C0" w:rsidRDefault="00F17202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2124075" cy="2124075"/>
            <wp:effectExtent l="133350" t="38100" r="47625" b="66675"/>
            <wp:docPr id="3" name="Рисунок 5" descr="C:\Users\Ярик\AppData\Local\Microsoft\Windows\INetCache\Content.Word\изображение_viber_2023-01-25_19-45-52-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рик\AppData\Local\Microsoft\Windows\INetCache\Content.Word\изображение_viber_2023-01-25_19-45-52-5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238BA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</w:p>
    <w:p w:rsidR="000238BA" w:rsidRPr="000238BA" w:rsidRDefault="000238BA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3D56C0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D56C0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D56C0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D56C0" w:rsidRPr="000238BA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Аппликация: «</w:t>
      </w:r>
      <w:r w:rsidR="002C01B7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Современные автомобили</w:t>
      </w:r>
      <w:r w:rsidRPr="000238BA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»</w:t>
      </w:r>
    </w:p>
    <w:p w:rsidR="003D56C0" w:rsidRPr="000238BA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D56C0" w:rsidRPr="000238BA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3D56C0" w:rsidRPr="000238BA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inline distT="0" distB="0" distL="0" distR="0">
            <wp:extent cx="2619375" cy="2619375"/>
            <wp:effectExtent l="19050" t="0" r="9525" b="0"/>
            <wp:docPr id="1" name="Рисунок 1" descr="C:\Users\Ярик\Desktop\изображение_viber_2023-01-26_18-27-09-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ик\Desktop\изображение_viber_2023-01-26_18-27-09-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74" cy="262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C0" w:rsidRPr="000238BA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8115FD" w:rsidRP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Лепка: «Автомобили</w:t>
      </w:r>
      <w:r w:rsidR="003D56C0" w:rsidRPr="000238BA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»</w:t>
      </w:r>
    </w:p>
    <w:p w:rsidR="003D56C0" w:rsidRDefault="003D56C0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695450" cy="1695450"/>
            <wp:effectExtent l="19050" t="0" r="0" b="0"/>
            <wp:docPr id="21" name="Рисунок 7" descr="C:\Users\Ярик\AppData\Local\Microsoft\Windows\INetCache\Content.Word\изображение_viber_2023-01-28_20-21-47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рик\AppData\Local\Microsoft\Windows\INetCache\Content.Word\изображение_viber_2023-01-28_20-21-47-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D56C0" w:rsidRP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</w:pPr>
      <w:r w:rsidRPr="008115FD">
        <w:rPr>
          <w:rFonts w:ascii="Times New Roman" w:eastAsia="Times New Roman" w:hAnsi="Times New Roman"/>
          <w:b/>
          <w:bCs/>
          <w:color w:val="2E74B5" w:themeColor="accent1" w:themeShade="BF"/>
          <w:sz w:val="24"/>
          <w:szCs w:val="24"/>
          <w:lang w:eastAsia="ru-RU"/>
        </w:rPr>
        <w:t>Машины из лего конструктора</w:t>
      </w:r>
    </w:p>
    <w:p w:rsid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115FD" w:rsidRDefault="008115FD" w:rsidP="003D56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43100" cy="1943100"/>
            <wp:effectExtent l="19050" t="0" r="0" b="0"/>
            <wp:docPr id="12" name="Рисунок 2" descr="C:\Users\Ярик\Desktop\изображение_viber_2023-01-26_17-30-23-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ик\Desktop\изображение_viber_2023-01-26_17-30-23-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7" cy="194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4F" w:rsidRDefault="0059474F"/>
    <w:sectPr w:rsidR="0059474F" w:rsidSect="000E54C9">
      <w:pgSz w:w="16838" w:h="11906" w:orient="landscape"/>
      <w:pgMar w:top="1701" w:right="1134" w:bottom="850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34" w:rsidRDefault="007D6334" w:rsidP="008115FD">
      <w:pPr>
        <w:spacing w:after="0" w:line="240" w:lineRule="auto"/>
      </w:pPr>
      <w:r>
        <w:separator/>
      </w:r>
    </w:p>
  </w:endnote>
  <w:endnote w:type="continuationSeparator" w:id="1">
    <w:p w:rsidR="007D6334" w:rsidRDefault="007D6334" w:rsidP="0081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34" w:rsidRDefault="007D6334" w:rsidP="008115FD">
      <w:pPr>
        <w:spacing w:after="0" w:line="240" w:lineRule="auto"/>
      </w:pPr>
      <w:r>
        <w:separator/>
      </w:r>
    </w:p>
  </w:footnote>
  <w:footnote w:type="continuationSeparator" w:id="1">
    <w:p w:rsidR="007D6334" w:rsidRDefault="007D6334" w:rsidP="0081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C7"/>
    <w:multiLevelType w:val="multilevel"/>
    <w:tmpl w:val="D16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510DE"/>
    <w:multiLevelType w:val="multilevel"/>
    <w:tmpl w:val="A29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23871"/>
    <w:multiLevelType w:val="multilevel"/>
    <w:tmpl w:val="13F6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54F1E"/>
    <w:multiLevelType w:val="multilevel"/>
    <w:tmpl w:val="DA0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18A5"/>
    <w:multiLevelType w:val="multilevel"/>
    <w:tmpl w:val="51D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A532E"/>
    <w:multiLevelType w:val="multilevel"/>
    <w:tmpl w:val="91CA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C1746"/>
    <w:multiLevelType w:val="multilevel"/>
    <w:tmpl w:val="25B4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56C0"/>
    <w:rsid w:val="000238BA"/>
    <w:rsid w:val="000E54C9"/>
    <w:rsid w:val="000F0B0F"/>
    <w:rsid w:val="001966BE"/>
    <w:rsid w:val="00295748"/>
    <w:rsid w:val="002C01B7"/>
    <w:rsid w:val="00340866"/>
    <w:rsid w:val="0034452F"/>
    <w:rsid w:val="00365EE4"/>
    <w:rsid w:val="00384C4F"/>
    <w:rsid w:val="003D56C0"/>
    <w:rsid w:val="00513F19"/>
    <w:rsid w:val="0059474F"/>
    <w:rsid w:val="005949DB"/>
    <w:rsid w:val="006470D5"/>
    <w:rsid w:val="007B3502"/>
    <w:rsid w:val="007D6334"/>
    <w:rsid w:val="008115FD"/>
    <w:rsid w:val="0095518D"/>
    <w:rsid w:val="00A31A85"/>
    <w:rsid w:val="00B94011"/>
    <w:rsid w:val="00B96800"/>
    <w:rsid w:val="00D27ACA"/>
    <w:rsid w:val="00D83CBA"/>
    <w:rsid w:val="00E877A6"/>
    <w:rsid w:val="00EF3857"/>
    <w:rsid w:val="00F17202"/>
    <w:rsid w:val="00F4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5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D5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D5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D56C0"/>
  </w:style>
  <w:style w:type="character" w:customStyle="1" w:styleId="c0">
    <w:name w:val="c0"/>
    <w:basedOn w:val="a0"/>
    <w:rsid w:val="003D56C0"/>
  </w:style>
  <w:style w:type="table" w:styleId="a4">
    <w:name w:val="Table Grid"/>
    <w:basedOn w:val="a1"/>
    <w:uiPriority w:val="39"/>
    <w:rsid w:val="003D5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D56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C4F"/>
    <w:rPr>
      <w:rFonts w:ascii="Tahoma" w:eastAsia="Calibri" w:hAnsi="Tahoma" w:cs="Tahoma"/>
      <w:sz w:val="16"/>
      <w:szCs w:val="16"/>
    </w:rPr>
  </w:style>
  <w:style w:type="character" w:customStyle="1" w:styleId="c6">
    <w:name w:val="c6"/>
    <w:basedOn w:val="a0"/>
    <w:rsid w:val="00384C4F"/>
  </w:style>
  <w:style w:type="character" w:customStyle="1" w:styleId="c9">
    <w:name w:val="c9"/>
    <w:basedOn w:val="a0"/>
    <w:rsid w:val="00384C4F"/>
  </w:style>
  <w:style w:type="paragraph" w:styleId="a8">
    <w:name w:val="header"/>
    <w:basedOn w:val="a"/>
    <w:link w:val="a9"/>
    <w:uiPriority w:val="99"/>
    <w:semiHidden/>
    <w:unhideWhenUsed/>
    <w:rsid w:val="0081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15F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1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15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CBE9-B74E-49EB-822E-07C7BFFE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4</cp:revision>
  <dcterms:created xsi:type="dcterms:W3CDTF">2023-01-23T10:41:00Z</dcterms:created>
  <dcterms:modified xsi:type="dcterms:W3CDTF">2023-02-27T05:20:00Z</dcterms:modified>
</cp:coreProperties>
</file>